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62" w:rsidRPr="00E2252A" w:rsidRDefault="002E7F62" w:rsidP="002E7F62">
      <w:pPr>
        <w:shd w:val="clear" w:color="auto" w:fill="FFFFFF"/>
        <w:spacing w:after="0" w:line="240" w:lineRule="auto"/>
        <w:jc w:val="center"/>
        <w:outlineLvl w:val="1"/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</w:pPr>
      <w:r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>შრომითი</w:t>
      </w:r>
      <w:r w:rsidR="00486A7F"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 xml:space="preserve"> </w:t>
      </w:r>
      <w:r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>ხელშეკრულება</w:t>
      </w:r>
      <w:r w:rsidR="00486A7F"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 xml:space="preserve"> </w:t>
      </w:r>
      <w:r w:rsidR="00E03431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 xml:space="preserve">   </w:t>
      </w:r>
      <w:r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>გამოსაცდელი</w:t>
      </w:r>
      <w:r w:rsidR="00486A7F"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 xml:space="preserve"> </w:t>
      </w:r>
      <w:r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>ვადით</w:t>
      </w:r>
    </w:p>
    <w:p w:rsidR="002E17EA" w:rsidRPr="002E17EA" w:rsidRDefault="002E17EA" w:rsidP="002E7F62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36"/>
          <w:szCs w:val="36"/>
          <w:lang w:val="ka-GE" w:eastAsia="ka-GE"/>
        </w:rPr>
      </w:pPr>
    </w:p>
    <w:p w:rsidR="002E17EA" w:rsidRDefault="002E17EA" w:rsidP="002E17EA">
      <w:pPr>
        <w:shd w:val="clear" w:color="auto" w:fill="FFFFFF"/>
        <w:spacing w:after="0" w:line="240" w:lineRule="auto"/>
        <w:jc w:val="center"/>
        <w:outlineLvl w:val="1"/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</w:pP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ქ. თბილისი                                </w:t>
      </w:r>
      <w:r w:rsidR="00486A7F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                    </w:t>
      </w: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                </w:t>
      </w:r>
      <w:r w:rsidR="00083BFE">
        <w:rPr>
          <w:rFonts w:ascii="Sylfaen" w:eastAsia="Times New Roman" w:hAnsi="Sylfaen" w:cs="Sylfaen"/>
          <w:color w:val="FF0000"/>
          <w:sz w:val="23"/>
          <w:szCs w:val="23"/>
          <w:lang w:eastAsia="ka-GE"/>
        </w:rPr>
        <w:t xml:space="preserve">                 </w:t>
      </w: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     </w:t>
      </w:r>
      <w:r w:rsidR="00E57DB5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                01 იანვარი 2020</w:t>
      </w: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წ. </w:t>
      </w:r>
    </w:p>
    <w:p w:rsidR="002E17EA" w:rsidRPr="006954EA" w:rsidRDefault="002E17EA" w:rsidP="002E17EA">
      <w:pPr>
        <w:shd w:val="clear" w:color="auto" w:fill="FFFFFF"/>
        <w:spacing w:after="0" w:line="240" w:lineRule="auto"/>
        <w:jc w:val="center"/>
        <w:outlineLvl w:val="1"/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</w:pPr>
    </w:p>
    <w:p w:rsidR="002E7F62" w:rsidRPr="002E17EA" w:rsidRDefault="002E7F62" w:rsidP="002E17E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ერთის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მხრივ</w:t>
      </w:r>
      <w:r w:rsidR="002E17EA">
        <w:rPr>
          <w:rFonts w:ascii="Sylfaen" w:eastAsia="Times New Roman" w:hAnsi="Sylfaen" w:cs="Arial"/>
          <w:sz w:val="23"/>
          <w:szCs w:val="23"/>
          <w:lang w:val="ka-GE" w:eastAsia="ka-GE"/>
        </w:rPr>
        <w:t xml:space="preserve">შპს </w:t>
      </w:r>
      <w:r w:rsidR="00A332F1">
        <w:rPr>
          <w:rFonts w:ascii="Sylfaen" w:eastAsia="Times New Roman" w:hAnsi="Sylfaen" w:cs="Arial"/>
          <w:color w:val="FF0000"/>
          <w:sz w:val="23"/>
          <w:szCs w:val="23"/>
          <w:lang w:val="ka-GE" w:eastAsia="ka-GE"/>
        </w:rPr>
        <w:t xml:space="preserve">ფინექსპერტიზა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ს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კ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="002E17EA" w:rsidRPr="002E17EA">
        <w:rPr>
          <w:rFonts w:ascii="Sylfaen" w:eastAsia="Times New Roman" w:hAnsi="Sylfaen" w:cs="Arial"/>
          <w:color w:val="FF0000"/>
          <w:sz w:val="23"/>
          <w:szCs w:val="23"/>
          <w:lang w:val="ka-GE"/>
        </w:rPr>
        <w:t>400096007</w:t>
      </w:r>
      <w:r w:rsidR="00486A7F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წარმოდგენილი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მისი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დირექტორის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,</w:t>
      </w:r>
      <w:r w:rsidR="00486A7F">
        <w:rPr>
          <w:rFonts w:ascii="Sylfaen" w:eastAsia="Times New Roman" w:hAnsi="Sylfaen" w:cs="Arial"/>
          <w:sz w:val="23"/>
          <w:szCs w:val="23"/>
          <w:lang w:val="ka-GE" w:eastAsia="ka-GE"/>
        </w:rPr>
        <w:t xml:space="preserve"> </w:t>
      </w:r>
      <w:r w:rsidR="00B40832">
        <w:rPr>
          <w:rFonts w:ascii="Sylfaen" w:eastAsia="Times New Roman" w:hAnsi="Sylfaen" w:cs="Arial"/>
          <w:color w:val="FF0000"/>
          <w:sz w:val="23"/>
          <w:szCs w:val="23"/>
          <w:lang w:val="ka-GE"/>
        </w:rPr>
        <w:t>__________</w:t>
      </w:r>
      <w:r w:rsidR="002E17EA" w:rsidRPr="00AE562B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სახით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შემდგომში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წოდებული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როგორც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  <w:r w:rsidRPr="002E17EA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„</w:t>
      </w:r>
      <w:r w:rsidRPr="002E17E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მსაქმებელი</w:t>
      </w:r>
      <w:r w:rsidRPr="002E17EA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“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მეორეს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მხრივ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ფ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/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პ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="00083BFE">
        <w:rPr>
          <w:rFonts w:ascii="Sylfaen" w:eastAsia="Times New Roman" w:hAnsi="Sylfaen" w:cs="Arial"/>
          <w:color w:val="FF0000"/>
          <w:sz w:val="23"/>
          <w:szCs w:val="23"/>
        </w:rPr>
        <w:t>____________</w:t>
      </w:r>
      <w:r w:rsidR="002E17E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პ.ნ. </w:t>
      </w:r>
      <w:r w:rsidR="002E17EA" w:rsidRPr="002E17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0101010101010</w:t>
      </w:r>
      <w:r w:rsidR="00486A7F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შემდგომში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წოდებული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როგორც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  <w:r w:rsidRPr="002E17EA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„</w:t>
      </w:r>
      <w:r w:rsidRPr="002E17E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საქმებული</w:t>
      </w:r>
      <w:r w:rsidRPr="002E17EA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“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ვდებთ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წინამდებარე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ს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შემდეგზე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:</w:t>
      </w:r>
    </w:p>
    <w:p w:rsidR="002E7F62" w:rsidRPr="00486A7F" w:rsidRDefault="002E7F62" w:rsidP="00486A7F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486A7F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ხელშეკრულების</w:t>
      </w:r>
      <w:r w:rsidR="00486A7F" w:rsidRPr="00486A7F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486A7F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საგანი</w:t>
      </w:r>
      <w:r w:rsidRPr="00486A7F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:rsidR="00276243" w:rsidRPr="00276243" w:rsidRDefault="002E7F62" w:rsidP="00276243">
      <w:pPr>
        <w:pStyle w:val="ListParagraph"/>
        <w:numPr>
          <w:ilvl w:val="1"/>
          <w:numId w:val="3"/>
        </w:numPr>
        <w:shd w:val="clear" w:color="auto" w:fill="FFFFFF"/>
        <w:spacing w:after="225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276243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ი</w:t>
      </w:r>
      <w:r w:rsidR="00486A7F" w:rsidRPr="0027624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76243">
        <w:rPr>
          <w:rFonts w:ascii="Sylfaen" w:eastAsia="Times New Roman" w:hAnsi="Sylfaen" w:cs="Sylfaen"/>
          <w:sz w:val="23"/>
          <w:szCs w:val="23"/>
          <w:lang w:val="ka-GE" w:eastAsia="ka-GE"/>
        </w:rPr>
        <w:t>დაინიშნება</w:t>
      </w:r>
      <w:r w:rsidR="00276243" w:rsidRPr="0027624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="00083BFE">
        <w:rPr>
          <w:rFonts w:ascii="Sylfaen" w:eastAsia="Times New Roman" w:hAnsi="Sylfaen" w:cs="Arial"/>
          <w:color w:val="FF0000"/>
          <w:sz w:val="23"/>
          <w:szCs w:val="23"/>
          <w:lang w:val="ka-GE"/>
        </w:rPr>
        <w:t>______________</w:t>
      </w:r>
      <w:r w:rsidR="00083BFE" w:rsidRPr="0027624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</w:t>
      </w:r>
      <w:r w:rsidRPr="00276243">
        <w:rPr>
          <w:rFonts w:ascii="Sylfaen" w:eastAsia="Times New Roman" w:hAnsi="Sylfaen" w:cs="Sylfaen"/>
          <w:sz w:val="23"/>
          <w:szCs w:val="23"/>
          <w:lang w:val="ka-GE" w:eastAsia="ka-GE"/>
        </w:rPr>
        <w:t>პოზიციაზე</w:t>
      </w:r>
      <w:r w:rsidRPr="00276243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2E7F62" w:rsidRPr="002E17EA" w:rsidRDefault="002E7F62" w:rsidP="00276243">
      <w:pPr>
        <w:pStyle w:val="ListParagraph"/>
        <w:numPr>
          <w:ilvl w:val="1"/>
          <w:numId w:val="3"/>
        </w:numPr>
        <w:shd w:val="clear" w:color="auto" w:fill="FFFFFF"/>
        <w:spacing w:after="225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თ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ფორმდებ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შრომით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გამოსაცდე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ვადით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AE562B" w:rsidRDefault="00AE562B" w:rsidP="002E7F62">
      <w:pPr>
        <w:shd w:val="clear" w:color="auto" w:fill="FFFFFF"/>
        <w:spacing w:after="0" w:line="450" w:lineRule="atLeast"/>
        <w:jc w:val="center"/>
        <w:rPr>
          <w:rFonts w:ascii="Sylfaen" w:eastAsia="Times New Roman" w:hAnsi="Sylfaen" w:cs="Arial"/>
          <w:b/>
          <w:bCs/>
          <w:sz w:val="23"/>
          <w:szCs w:val="23"/>
          <w:lang w:val="ka-GE" w:eastAsia="ka-GE"/>
        </w:rPr>
      </w:pPr>
    </w:p>
    <w:p w:rsidR="002E7F62" w:rsidRPr="00FA42F6" w:rsidRDefault="002E7F62" w:rsidP="00FA42F6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ხარეთა</w:t>
      </w:r>
      <w:r w:rsid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ოვალეობები</w:t>
      </w:r>
      <w:r w:rsidRPr="00FA42F6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:rsidR="00FA42F6" w:rsidRPr="00FA42F6" w:rsidRDefault="002E7F62" w:rsidP="00FA42F6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საქმებული</w:t>
      </w:r>
      <w:r w:rsid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ვალდებულია</w:t>
      </w:r>
      <w:r w:rsidRPr="00FA42F6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ასრულ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თვალისწინებ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კეთილსინდისიერად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როულად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 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აღალპროფესიულ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ონეზე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უფრთხილდე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მსაქმებლ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რესტიჟს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ვტორიტეტს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მსაქმებლ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ქონებას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იცვა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წესრიგ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თავ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დგილას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ირადად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ასრულ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თვალისწინებ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რდ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იმ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მთხვევებისა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როც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ებ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წერილობით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ფორმით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თანხმდებიან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 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ესამე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ირ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იერ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რულებაზე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>.</w:t>
      </w:r>
    </w:p>
    <w:p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მსაქმებელ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ცნობ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ნებისმიერ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რემოებ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ახებ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რომელმაც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იძლებ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უშალ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ა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რულებაშ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ფრთხე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უქმნა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მსაქმებელ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ესამე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ირს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FA42F6" w:rsidRPr="00FA42F6" w:rsidRDefault="002E7F62" w:rsidP="00FA42F6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საქმებული</w:t>
      </w:r>
      <w:r w:rsid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 </w:t>
      </w: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ვალდებულია</w:t>
      </w:r>
      <w:r w:rsidRPr="00FA42F6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ირობებ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აბამისად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როულად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ანაზღაურ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იერ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წე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რომა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2E7F62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უზრუნველყ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თვალისწინებ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რომით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ოვალეობებ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რულებისთვ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თანადო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ირობებით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AE562B" w:rsidRDefault="00AE562B" w:rsidP="002E7F62">
      <w:pPr>
        <w:shd w:val="clear" w:color="auto" w:fill="FFFFFF"/>
        <w:spacing w:after="0" w:line="450" w:lineRule="atLeast"/>
        <w:jc w:val="center"/>
        <w:rPr>
          <w:rFonts w:ascii="Sylfaen" w:eastAsia="Times New Roman" w:hAnsi="Sylfaen" w:cs="Arial"/>
          <w:b/>
          <w:bCs/>
          <w:sz w:val="23"/>
          <w:szCs w:val="23"/>
          <w:lang w:val="ka-GE" w:eastAsia="ka-GE"/>
        </w:rPr>
      </w:pPr>
    </w:p>
    <w:p w:rsidR="002E7F62" w:rsidRPr="00FA42F6" w:rsidRDefault="002E7F62" w:rsidP="00FA42F6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lastRenderedPageBreak/>
        <w:t>მხარეთაუფლებები</w:t>
      </w:r>
    </w:p>
    <w:p w:rsidR="00FA42F6" w:rsidRPr="00FA42F6" w:rsidRDefault="002E7F62" w:rsidP="00FA42F6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საქმებულიუფლებამოსილია</w:t>
      </w:r>
      <w:r w:rsidRPr="00FA42F6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</w:p>
    <w:p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იიღ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ინფორმაცი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ასზედ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კისრებ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ახებ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ოითხოვ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მსაქმებლისგან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 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რომ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უსაფრთხო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ჯანსაღ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ირობებ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ქმნა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FA42F6" w:rsidRPr="00FA42F6" w:rsidRDefault="002E7F62" w:rsidP="00FA42F6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მსაქმებელი</w:t>
      </w:r>
      <w:r w:rsid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უფლებამოსილია</w:t>
      </w:r>
      <w:r w:rsidRPr="00FA42F6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ოითხოვ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ისგ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ინფორმაცი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წარდგენ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იმდინარეობ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ახებ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2E7F62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მოსაცდე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ვად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ნმავლობაშ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ნებისმიერ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რ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დ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თ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ძირითად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რომით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წყვიტ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ასთ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მოსაცდე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ვადით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დებ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რომით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AE562B" w:rsidRDefault="00AE562B" w:rsidP="002E7F62">
      <w:pPr>
        <w:shd w:val="clear" w:color="auto" w:fill="FFFFFF"/>
        <w:spacing w:after="0" w:line="450" w:lineRule="atLeast"/>
        <w:jc w:val="center"/>
        <w:rPr>
          <w:rFonts w:ascii="Sylfaen" w:eastAsia="Times New Roman" w:hAnsi="Sylfaen" w:cs="Arial"/>
          <w:b/>
          <w:bCs/>
          <w:sz w:val="23"/>
          <w:szCs w:val="23"/>
          <w:lang w:val="ka-GE" w:eastAsia="ka-GE"/>
        </w:rPr>
      </w:pPr>
    </w:p>
    <w:p w:rsidR="002E7F62" w:rsidRPr="00E57DB5" w:rsidRDefault="002E7F62" w:rsidP="00E57DB5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ხელშეკრულების</w:t>
      </w:r>
      <w:r w:rsidR="00516A3B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ოქმედების</w:t>
      </w:r>
      <w:r w:rsidR="00516A3B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ვადა</w:t>
      </w:r>
      <w:r w:rsidR="00516A3B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</w:t>
      </w:r>
      <w:r w:rsidR="00516A3B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ისი</w:t>
      </w:r>
      <w:r w:rsidR="00516A3B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შეწყვეტა</w:t>
      </w:r>
      <w:r w:rsidRPr="00E57DB5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:rsidR="00E57DB5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E57DB5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.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ძალაში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დის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თავსართში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ითითებული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თარიღიდან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E57DB5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="00263254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ოქმედებ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ს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ისი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ძალაში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სვლიდან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="00AE562B" w:rsidRPr="00E57DB5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6 (ექვსი)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თვის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განმავლობაში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2E7F62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იძლება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წყდე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კანონით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წინამდებარე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გათვალისწიებულ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მთხვევებში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2E7F62" w:rsidRPr="00E57DB5" w:rsidRDefault="002E7F62" w:rsidP="00E57DB5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შრომის</w:t>
      </w:r>
      <w:r w:rsid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ანაზღაურება</w:t>
      </w:r>
      <w:r w:rsidRPr="00E57DB5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:rsidR="00E57DB5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color w:val="FF0000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დასაქმებულ</w:t>
      </w:r>
      <w:r w:rsidR="00753AE2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ი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ს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შრომითი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ანაზღაურება</w:t>
      </w:r>
      <w:r w:rsidRPr="00E57DB5">
        <w:rPr>
          <w:rFonts w:ascii="Arial" w:eastAsia="Times New Roman" w:hAnsi="Arial" w:cs="Arial"/>
          <w:color w:val="000000" w:themeColor="text1"/>
          <w:sz w:val="23"/>
          <w:szCs w:val="23"/>
          <w:lang w:val="ka-GE" w:eastAsia="ka-GE"/>
        </w:rPr>
        <w:t xml:space="preserve"> 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განისაზღვრება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="00AE562B" w:rsidRPr="00E57DB5">
        <w:rPr>
          <w:rFonts w:ascii="Sylfaen" w:eastAsia="Times New Roman" w:hAnsi="Sylfaen" w:cs="Arial"/>
          <w:color w:val="000000" w:themeColor="text1"/>
          <w:sz w:val="23"/>
          <w:szCs w:val="23"/>
          <w:lang w:val="ka-GE"/>
        </w:rPr>
        <w:t xml:space="preserve">625 </w:t>
      </w:r>
      <w:r w:rsidRPr="00E57DB5">
        <w:rPr>
          <w:rFonts w:ascii="Arial" w:eastAsia="Times New Roman" w:hAnsi="Arial" w:cs="Arial"/>
          <w:color w:val="000000" w:themeColor="text1"/>
          <w:sz w:val="23"/>
          <w:szCs w:val="23"/>
          <w:lang w:val="ka-GE" w:eastAsia="ka-GE"/>
        </w:rPr>
        <w:t>(</w:t>
      </w:r>
      <w:r w:rsidR="00AE562B" w:rsidRPr="00E57DB5">
        <w:rPr>
          <w:rFonts w:ascii="Sylfaen" w:eastAsia="Times New Roman" w:hAnsi="Sylfaen" w:cs="Arial"/>
          <w:color w:val="000000" w:themeColor="text1"/>
          <w:sz w:val="23"/>
          <w:szCs w:val="23"/>
          <w:lang w:val="ka-GE"/>
        </w:rPr>
        <w:t>ექვსასოცდახუთი</w:t>
      </w:r>
      <w:r w:rsidRPr="00E57DB5">
        <w:rPr>
          <w:rFonts w:ascii="Arial" w:eastAsia="Times New Roman" w:hAnsi="Arial" w:cs="Arial"/>
          <w:color w:val="000000" w:themeColor="text1"/>
          <w:sz w:val="23"/>
          <w:szCs w:val="23"/>
          <w:lang w:val="ka-GE" w:eastAsia="ka-GE"/>
        </w:rPr>
        <w:t xml:space="preserve">)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ლარის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ოდენობით</w:t>
      </w:r>
      <w:r w:rsidRPr="00E57DB5">
        <w:rPr>
          <w:rFonts w:ascii="Arial" w:eastAsia="Times New Roman" w:hAnsi="Arial" w:cs="Arial"/>
          <w:color w:val="000000" w:themeColor="text1"/>
          <w:sz w:val="23"/>
          <w:szCs w:val="23"/>
          <w:lang w:val="ka-GE" w:eastAsia="ka-GE"/>
        </w:rPr>
        <w:t xml:space="preserve">,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რასაც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გამოაკლდება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საშემოსავლო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გადასახადი</w:t>
      </w:r>
      <w:r w:rsidRPr="00E57DB5">
        <w:rPr>
          <w:rFonts w:ascii="Arial" w:eastAsia="Times New Roman" w:hAnsi="Arial" w:cs="Arial"/>
          <w:color w:val="000000" w:themeColor="text1"/>
          <w:sz w:val="23"/>
          <w:szCs w:val="23"/>
          <w:lang w:val="ka-GE" w:eastAsia="ka-GE"/>
        </w:rPr>
        <w:t>.</w:t>
      </w:r>
    </w:p>
    <w:p w:rsidR="002E7F62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color w:val="FF0000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რომით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ანაზღაურ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განხორციელდ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უნაღდო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ანგარიშსწორებით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ყოველ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მომდევნოთვის</w:t>
      </w:r>
      <w:r w:rsidR="00E57DB5" w:rsidRPr="00E57DB5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</w:t>
      </w:r>
      <w:r w:rsidR="00AE562B" w:rsidRPr="00E57DB5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01 </w:t>
      </w:r>
      <w:r w:rsidRPr="00E57DB5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რიცხვში</w:t>
      </w:r>
      <w:r w:rsidRPr="00E57DB5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>.</w:t>
      </w:r>
    </w:p>
    <w:p w:rsidR="00AE562B" w:rsidRPr="00AE562B" w:rsidRDefault="00AE562B" w:rsidP="00AE562B">
      <w:p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sz w:val="23"/>
          <w:szCs w:val="23"/>
          <w:lang w:val="ka-GE" w:eastAsia="ka-GE"/>
        </w:rPr>
      </w:pPr>
    </w:p>
    <w:p w:rsidR="00E57DB5" w:rsidRPr="00E57DB5" w:rsidRDefault="002E7F62" w:rsidP="00E57DB5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კვნით</w:t>
      </w:r>
      <w:r w:rsidR="00E57DB5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ი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ებულებები</w:t>
      </w:r>
      <w:r w:rsidRPr="00E57DB5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:rsidR="00E57DB5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თ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ორ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წარმოშობილ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დავ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გადაწყდ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ურთიერთ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თანხმებ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გზით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E57DB5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იდ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ქართულ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ენაზე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თანაბარ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იურიდიულ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ძალ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ქონე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2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ეგზელმპრლარად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გადაეცემ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თითოეულ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ს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E57DB5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საკითხებ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რომ</w:t>
      </w:r>
      <w:r w:rsidR="00F4559A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ლ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ებიც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არ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არ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დარეგულირებულ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წინამდებარე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ხელშეკრულებით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რეგულირდ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კანონდებლობ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საბამსიად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2E7F62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lastRenderedPageBreak/>
        <w:t>ხელშეკრულებებშ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ცვლილებებ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ი</w:t>
      </w:r>
      <w:r w:rsidR="00F4559A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ტ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ან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თ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თანხმებით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წერილიბით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ფორმ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საფუძველზე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2E7F62" w:rsidRPr="00E57DB5" w:rsidRDefault="002E7F62" w:rsidP="00E57DB5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ხარეთა</w:t>
      </w:r>
      <w:r w:rsidR="00E57DB5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რეკვიზიტები</w:t>
      </w:r>
    </w:p>
    <w:p w:rsidR="00AE562B" w:rsidRPr="00531C2A" w:rsidRDefault="00AE562B" w:rsidP="00AE562B">
      <w:pPr>
        <w:pStyle w:val="Default"/>
        <w:spacing w:after="31"/>
        <w:ind w:left="720"/>
        <w:rPr>
          <w:rFonts w:cs="Times New Roman"/>
          <w:b/>
          <w:color w:val="auto"/>
          <w:sz w:val="22"/>
          <w:szCs w:val="22"/>
          <w:lang w:val="ka-GE"/>
        </w:rPr>
      </w:pPr>
    </w:p>
    <w:tbl>
      <w:tblPr>
        <w:tblW w:w="1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700"/>
      </w:tblGrid>
      <w:tr w:rsidR="00AE562B" w:rsidRPr="00BF5B07" w:rsidTr="00782681">
        <w:tc>
          <w:tcPr>
            <w:tcW w:w="5387" w:type="dxa"/>
          </w:tcPr>
          <w:p w:rsidR="00AE562B" w:rsidRPr="00AF12CA" w:rsidRDefault="00AE562B" w:rsidP="00BC581D">
            <w:pPr>
              <w:tabs>
                <w:tab w:val="left" w:pos="90"/>
              </w:tabs>
              <w:ind w:left="180" w:right="229"/>
              <w:jc w:val="both"/>
              <w:rPr>
                <w:rFonts w:ascii="AcadMtavr" w:hAnsi="AcadMtavr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მსაქმებელი</w:t>
            </w:r>
          </w:p>
        </w:tc>
        <w:tc>
          <w:tcPr>
            <w:tcW w:w="5700" w:type="dxa"/>
          </w:tcPr>
          <w:p w:rsidR="00AE562B" w:rsidRPr="00AF12CA" w:rsidRDefault="00AE562B" w:rsidP="00BC581D">
            <w:pPr>
              <w:tabs>
                <w:tab w:val="left" w:pos="90"/>
              </w:tabs>
              <w:ind w:left="180" w:right="229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საქმებული</w:t>
            </w:r>
          </w:p>
        </w:tc>
      </w:tr>
      <w:tr w:rsidR="00AE562B" w:rsidRPr="00BF5B07" w:rsidTr="00782681">
        <w:tc>
          <w:tcPr>
            <w:tcW w:w="5387" w:type="dxa"/>
          </w:tcPr>
          <w:p w:rsidR="00AE562B" w:rsidRPr="00A332F1" w:rsidRDefault="00AE562B" w:rsidP="00A332F1">
            <w:pPr>
              <w:tabs>
                <w:tab w:val="left" w:pos="90"/>
              </w:tabs>
              <w:ind w:left="180" w:right="229"/>
              <w:rPr>
                <w:rFonts w:ascii="AcadMtavr" w:hAnsi="AcadMtavr"/>
                <w:b/>
                <w:bCs/>
                <w:color w:val="FF0000"/>
                <w:sz w:val="20"/>
                <w:szCs w:val="20"/>
                <w:lang w:val="ka-GE"/>
              </w:rPr>
            </w:pPr>
            <w:bookmarkStart w:id="0" w:name="_GoBack"/>
            <w:r w:rsidRPr="00A332F1">
              <w:rPr>
                <w:rFonts w:ascii="Sylfaen" w:hAnsi="Sylfaen"/>
                <w:b/>
                <w:color w:val="FF0000"/>
                <w:lang w:val="ka-GE"/>
              </w:rPr>
              <w:t xml:space="preserve">შპს </w:t>
            </w:r>
            <w:r w:rsidR="00A332F1" w:rsidRPr="00A332F1">
              <w:rPr>
                <w:rFonts w:ascii="Sylfaen" w:hAnsi="Sylfaen"/>
                <w:b/>
                <w:color w:val="FF0000"/>
                <w:lang w:val="ka-GE"/>
              </w:rPr>
              <w:t>ფინექსპერტიზა</w:t>
            </w:r>
            <w:bookmarkEnd w:id="0"/>
          </w:p>
        </w:tc>
        <w:tc>
          <w:tcPr>
            <w:tcW w:w="5700" w:type="dxa"/>
          </w:tcPr>
          <w:p w:rsidR="00AE562B" w:rsidRPr="00456678" w:rsidRDefault="00AE562B" w:rsidP="00BC581D">
            <w:pPr>
              <w:tabs>
                <w:tab w:val="left" w:pos="90"/>
              </w:tabs>
              <w:ind w:left="180" w:right="229"/>
              <w:jc w:val="both"/>
              <w:rPr>
                <w:rFonts w:ascii="Sylfaen" w:hAnsi="Sylfaen"/>
                <w:bCs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bCs/>
                <w:sz w:val="24"/>
                <w:szCs w:val="24"/>
                <w:highlight w:val="yellow"/>
                <w:lang w:val="ka-GE"/>
              </w:rPr>
              <w:t>ფ.პ. გიორგი გიორგაძე</w:t>
            </w:r>
          </w:p>
        </w:tc>
      </w:tr>
      <w:tr w:rsidR="00AE562B" w:rsidRPr="00BF5B07" w:rsidTr="00782681">
        <w:tc>
          <w:tcPr>
            <w:tcW w:w="5387" w:type="dxa"/>
          </w:tcPr>
          <w:p w:rsidR="00AE562B" w:rsidRPr="00C94D4F" w:rsidRDefault="00AE562B" w:rsidP="00BC581D">
            <w:pPr>
              <w:tabs>
                <w:tab w:val="left" w:pos="90"/>
              </w:tabs>
              <w:ind w:left="180" w:right="229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1258A">
              <w:rPr>
                <w:rFonts w:ascii="Sylfaen" w:hAnsi="Sylfaen" w:cs="Sylfaen"/>
              </w:rPr>
              <w:t>ქ</w:t>
            </w:r>
            <w:r w:rsidRPr="0061258A">
              <w:t xml:space="preserve">. </w:t>
            </w:r>
            <w:proofErr w:type="spellStart"/>
            <w:r w:rsidRPr="0061258A">
              <w:rPr>
                <w:rFonts w:ascii="Sylfaen" w:hAnsi="Sylfaen" w:cs="Sylfaen"/>
              </w:rPr>
              <w:t>თბილისი</w:t>
            </w:r>
            <w:proofErr w:type="spellEnd"/>
            <w:r w:rsidRPr="0061258A">
              <w:t xml:space="preserve">, </w:t>
            </w:r>
          </w:p>
        </w:tc>
        <w:tc>
          <w:tcPr>
            <w:tcW w:w="5700" w:type="dxa"/>
          </w:tcPr>
          <w:p w:rsidR="00AE562B" w:rsidRPr="007E56AE" w:rsidRDefault="00AE562B" w:rsidP="00BC581D">
            <w:pPr>
              <w:tabs>
                <w:tab w:val="left" w:pos="90"/>
                <w:tab w:val="left" w:pos="426"/>
              </w:tabs>
              <w:ind w:left="180" w:right="229"/>
              <w:jc w:val="both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6D3CC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ს: </w:t>
            </w:r>
          </w:p>
        </w:tc>
      </w:tr>
      <w:tr w:rsidR="00AE562B" w:rsidRPr="00BF5B07" w:rsidTr="00782681">
        <w:tc>
          <w:tcPr>
            <w:tcW w:w="5387" w:type="dxa"/>
          </w:tcPr>
          <w:p w:rsidR="00AE562B" w:rsidRPr="0061258A" w:rsidRDefault="00AE562B" w:rsidP="00BC581D">
            <w:pPr>
              <w:tabs>
                <w:tab w:val="left" w:pos="90"/>
              </w:tabs>
              <w:ind w:left="180" w:right="229"/>
              <w:rPr>
                <w:rFonts w:ascii="Sylfaen" w:hAnsi="Sylfaen"/>
                <w:bCs/>
                <w:lang w:val="ka-GE"/>
              </w:rPr>
            </w:pPr>
            <w:r w:rsidRPr="0061258A">
              <w:rPr>
                <w:rFonts w:ascii="Sylfaen" w:hAnsi="Sylfaen" w:cs="Sylfaen"/>
                <w:bCs/>
                <w:lang w:val="ka-GE"/>
              </w:rPr>
              <w:t xml:space="preserve">ს/კ </w:t>
            </w:r>
          </w:p>
        </w:tc>
        <w:tc>
          <w:tcPr>
            <w:tcW w:w="5700" w:type="dxa"/>
          </w:tcPr>
          <w:p w:rsidR="00AE562B" w:rsidRPr="004F444A" w:rsidRDefault="00AE562B" w:rsidP="00BC581D">
            <w:pPr>
              <w:tabs>
                <w:tab w:val="left" w:pos="90"/>
              </w:tabs>
              <w:ind w:left="180" w:right="229"/>
              <w:jc w:val="both"/>
              <w:rPr>
                <w:rFonts w:ascii="Sylfaen" w:hAnsi="Sylfaen"/>
                <w:bCs/>
                <w:sz w:val="20"/>
                <w:szCs w:val="20"/>
                <w:highlight w:val="yellow"/>
              </w:rPr>
            </w:pPr>
            <w:r>
              <w:rPr>
                <w:rFonts w:ascii="Sylfaen" w:hAnsi="Sylfaen" w:cs="Sylfaen"/>
                <w:bCs/>
                <w:lang w:val="ka-GE"/>
              </w:rPr>
              <w:t xml:space="preserve">პ.ნ. </w:t>
            </w:r>
          </w:p>
        </w:tc>
      </w:tr>
      <w:tr w:rsidR="00AE562B" w:rsidRPr="00BF5B07" w:rsidTr="00782681">
        <w:tc>
          <w:tcPr>
            <w:tcW w:w="5387" w:type="dxa"/>
          </w:tcPr>
          <w:p w:rsidR="00AE562B" w:rsidRPr="003E1FA3" w:rsidRDefault="00AE562B" w:rsidP="00BC581D">
            <w:pPr>
              <w:tabs>
                <w:tab w:val="left" w:pos="90"/>
                <w:tab w:val="left" w:pos="966"/>
              </w:tabs>
              <w:ind w:left="180" w:right="229"/>
              <w:rPr>
                <w:rFonts w:ascii="Sylfaen" w:hAnsi="Sylfaen" w:cs="Sylfaen"/>
                <w:bCs/>
                <w:lang w:val="ka-GE"/>
              </w:rPr>
            </w:pPr>
            <w:r w:rsidRPr="0061258A">
              <w:rPr>
                <w:rFonts w:ascii="Sylfaen" w:hAnsi="Sylfaen" w:cs="Sylfaen"/>
                <w:bCs/>
                <w:lang w:val="ka-GE"/>
              </w:rPr>
              <w:t>ბანკი:</w:t>
            </w:r>
            <w:r>
              <w:rPr>
                <w:rFonts w:ascii="Sylfaen" w:hAnsi="Sylfaen" w:cs="Sylfaen"/>
                <w:bCs/>
                <w:lang w:val="ka-GE"/>
              </w:rPr>
              <w:t>სს ”თიბისი ბანკი”</w:t>
            </w:r>
          </w:p>
          <w:p w:rsidR="00AE562B" w:rsidRPr="003E1FA3" w:rsidRDefault="00AE562B" w:rsidP="00BC581D">
            <w:pPr>
              <w:tabs>
                <w:tab w:val="left" w:pos="90"/>
                <w:tab w:val="left" w:pos="966"/>
              </w:tabs>
              <w:ind w:left="180" w:right="229"/>
              <w:rPr>
                <w:rFonts w:ascii="Sylfaen" w:hAnsi="Sylfaen"/>
                <w:bCs/>
              </w:rPr>
            </w:pPr>
            <w:r w:rsidRPr="0061258A">
              <w:rPr>
                <w:rFonts w:ascii="Sylfaen" w:hAnsi="Sylfaen" w:cs="Sylfaen"/>
                <w:bCs/>
                <w:lang w:val="ka-GE"/>
              </w:rPr>
              <w:t>ა/ა</w:t>
            </w:r>
          </w:p>
        </w:tc>
        <w:tc>
          <w:tcPr>
            <w:tcW w:w="5700" w:type="dxa"/>
          </w:tcPr>
          <w:p w:rsidR="00AE562B" w:rsidRPr="003D6889" w:rsidRDefault="00AE562B" w:rsidP="00BC581D">
            <w:pPr>
              <w:tabs>
                <w:tab w:val="left" w:pos="90"/>
              </w:tabs>
              <w:ind w:left="180" w:right="229"/>
              <w:jc w:val="both"/>
              <w:rPr>
                <w:rFonts w:ascii="Sylfaen" w:hAnsi="Sylfaen" w:cs="Sylfaen"/>
                <w:bCs/>
                <w:sz w:val="20"/>
                <w:szCs w:val="20"/>
                <w:highlight w:val="yellow"/>
                <w:lang w:val="ka-GE"/>
              </w:rPr>
            </w:pPr>
          </w:p>
        </w:tc>
      </w:tr>
      <w:tr w:rsidR="00AE562B" w:rsidRPr="00BF5B07" w:rsidTr="00782681">
        <w:trPr>
          <w:trHeight w:val="70"/>
        </w:trPr>
        <w:tc>
          <w:tcPr>
            <w:tcW w:w="5387" w:type="dxa"/>
          </w:tcPr>
          <w:p w:rsidR="00AE562B" w:rsidRDefault="00AE562B" w:rsidP="00BC581D">
            <w:pPr>
              <w:tabs>
                <w:tab w:val="left" w:pos="90"/>
              </w:tabs>
              <w:ind w:left="180" w:right="229"/>
              <w:rPr>
                <w:rFonts w:ascii="Sylfaen" w:hAnsi="Sylfaen"/>
                <w:bCs/>
              </w:rPr>
            </w:pPr>
          </w:p>
          <w:p w:rsidR="00AE562B" w:rsidRPr="0061258A" w:rsidRDefault="00AE562B" w:rsidP="00BC581D">
            <w:pPr>
              <w:tabs>
                <w:tab w:val="left" w:pos="90"/>
              </w:tabs>
              <w:ind w:left="180" w:right="229"/>
              <w:rPr>
                <w:rFonts w:ascii="Sylfaen" w:hAnsi="Sylfaen" w:cs="Sylfaen"/>
                <w:bCs/>
                <w:lang w:val="ka-GE"/>
              </w:rPr>
            </w:pPr>
            <w:r w:rsidRPr="0061258A">
              <w:rPr>
                <w:rFonts w:ascii="Sylfaen" w:hAnsi="Sylfaen"/>
                <w:bCs/>
                <w:lang w:val="ka-GE"/>
              </w:rPr>
              <w:t>დირექტორი</w:t>
            </w:r>
            <w:r>
              <w:rPr>
                <w:rFonts w:ascii="Sylfaen" w:hAnsi="Sylfaen"/>
                <w:bCs/>
                <w:lang w:val="ka-GE"/>
              </w:rPr>
              <w:t>:</w:t>
            </w:r>
          </w:p>
        </w:tc>
        <w:tc>
          <w:tcPr>
            <w:tcW w:w="5700" w:type="dxa"/>
          </w:tcPr>
          <w:p w:rsidR="00AE562B" w:rsidRPr="00657ACF" w:rsidRDefault="00AE562B" w:rsidP="00BC581D">
            <w:pPr>
              <w:tabs>
                <w:tab w:val="left" w:pos="90"/>
                <w:tab w:val="left" w:pos="426"/>
              </w:tabs>
              <w:ind w:left="180" w:right="229"/>
              <w:jc w:val="both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</w:p>
        </w:tc>
      </w:tr>
    </w:tbl>
    <w:p w:rsidR="00AE562B" w:rsidRPr="00EA11C1" w:rsidRDefault="00AE562B" w:rsidP="00AE562B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3F3E18" w:rsidRPr="002E17EA" w:rsidRDefault="003F3E18" w:rsidP="00AE562B">
      <w:pPr>
        <w:shd w:val="clear" w:color="auto" w:fill="FFFFFF"/>
        <w:spacing w:after="0" w:line="450" w:lineRule="atLeast"/>
        <w:jc w:val="center"/>
      </w:pPr>
    </w:p>
    <w:sectPr w:rsidR="003F3E18" w:rsidRPr="002E17EA" w:rsidSect="001A5F06">
      <w:headerReference w:type="default" r:id="rId9"/>
      <w:footerReference w:type="default" r:id="rId10"/>
      <w:pgSz w:w="12240" w:h="15840"/>
      <w:pgMar w:top="1440" w:right="758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A0" w:rsidRDefault="002A78A0" w:rsidP="002B16AF">
      <w:pPr>
        <w:spacing w:after="0" w:line="240" w:lineRule="auto"/>
      </w:pPr>
      <w:r>
        <w:separator/>
      </w:r>
    </w:p>
  </w:endnote>
  <w:endnote w:type="continuationSeparator" w:id="0">
    <w:p w:rsidR="002A78A0" w:rsidRDefault="002A78A0" w:rsidP="002B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06" w:rsidRPr="001973CD" w:rsidRDefault="001A5F06" w:rsidP="001A5F06">
    <w:pPr>
      <w:pStyle w:val="Footer"/>
      <w:ind w:left="142"/>
      <w:rPr>
        <w:rFonts w:ascii="Sylfaen" w:hAnsi="Sylfaen"/>
        <w:sz w:val="16"/>
        <w:szCs w:val="16"/>
      </w:rPr>
    </w:pPr>
    <w:r w:rsidRPr="001973CD">
      <w:rPr>
        <w:rFonts w:ascii="Sylfaen" w:hAnsi="Sylfaen"/>
        <w:sz w:val="16"/>
        <w:szCs w:val="16"/>
        <w:lang w:val="ka-GE"/>
      </w:rPr>
      <w:t xml:space="preserve">მომზადებულია </w:t>
    </w:r>
    <w:hyperlink r:id="rId1" w:history="1">
      <w:r w:rsidRPr="00890C77">
        <w:rPr>
          <w:rStyle w:val="Hyperlink"/>
          <w:sz w:val="16"/>
          <w:szCs w:val="16"/>
        </w:rPr>
        <w:t>http://www.finexpertiza.ge/</w:t>
      </w:r>
    </w:hyperlink>
    <w:r>
      <w:rPr>
        <w:rFonts w:ascii="Sylfaen" w:hAnsi="Sylfaen"/>
        <w:sz w:val="16"/>
        <w:szCs w:val="16"/>
        <w:lang w:val="ka-GE"/>
      </w:rPr>
      <w:t xml:space="preserve"> </w:t>
    </w:r>
    <w:r w:rsidRPr="001973CD">
      <w:rPr>
        <w:rFonts w:ascii="Sylfaen" w:hAnsi="Sylfaen"/>
        <w:sz w:val="16"/>
        <w:szCs w:val="16"/>
        <w:lang w:val="ka-GE"/>
      </w:rPr>
      <w:t>მიერ</w:t>
    </w:r>
  </w:p>
  <w:p w:rsidR="002B16AF" w:rsidRDefault="002B16AF">
    <w:pPr>
      <w:pStyle w:val="Footer"/>
    </w:pPr>
  </w:p>
  <w:p w:rsidR="002B16AF" w:rsidRDefault="002B1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A0" w:rsidRDefault="002A78A0" w:rsidP="002B16AF">
      <w:pPr>
        <w:spacing w:after="0" w:line="240" w:lineRule="auto"/>
      </w:pPr>
      <w:r>
        <w:separator/>
      </w:r>
    </w:p>
  </w:footnote>
  <w:footnote w:type="continuationSeparator" w:id="0">
    <w:p w:rsidR="002A78A0" w:rsidRDefault="002A78A0" w:rsidP="002B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06" w:rsidRDefault="001A5F06" w:rsidP="001A5F06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711"/>
    <w:multiLevelType w:val="multilevel"/>
    <w:tmpl w:val="074A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F3D24"/>
    <w:multiLevelType w:val="multilevel"/>
    <w:tmpl w:val="EA4C1E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ascii="Arial" w:hAnsi="Arial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2">
    <w:nsid w:val="56E02017"/>
    <w:multiLevelType w:val="multilevel"/>
    <w:tmpl w:val="B868FCC4"/>
    <w:lvl w:ilvl="0">
      <w:start w:val="6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Sylfaen" w:hAnsi="Sylfaen" w:cs="Sylfae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DC9"/>
    <w:rsid w:val="00071DE2"/>
    <w:rsid w:val="0007318B"/>
    <w:rsid w:val="00083BFE"/>
    <w:rsid w:val="00092E39"/>
    <w:rsid w:val="000C1010"/>
    <w:rsid w:val="000D4E1A"/>
    <w:rsid w:val="00160E53"/>
    <w:rsid w:val="001A5F06"/>
    <w:rsid w:val="001B4852"/>
    <w:rsid w:val="001C0050"/>
    <w:rsid w:val="00251DCE"/>
    <w:rsid w:val="00253B17"/>
    <w:rsid w:val="00263254"/>
    <w:rsid w:val="002638F4"/>
    <w:rsid w:val="00276243"/>
    <w:rsid w:val="002A78A0"/>
    <w:rsid w:val="002B16AF"/>
    <w:rsid w:val="002E17EA"/>
    <w:rsid w:val="002E7F62"/>
    <w:rsid w:val="00312236"/>
    <w:rsid w:val="0031533A"/>
    <w:rsid w:val="00332C1D"/>
    <w:rsid w:val="0036213B"/>
    <w:rsid w:val="00382AE4"/>
    <w:rsid w:val="003903E4"/>
    <w:rsid w:val="003B3EEF"/>
    <w:rsid w:val="003F3E18"/>
    <w:rsid w:val="004744F0"/>
    <w:rsid w:val="00486A7F"/>
    <w:rsid w:val="00502154"/>
    <w:rsid w:val="00514F0A"/>
    <w:rsid w:val="00516A3B"/>
    <w:rsid w:val="00542DC9"/>
    <w:rsid w:val="0059602B"/>
    <w:rsid w:val="005C0D4E"/>
    <w:rsid w:val="00623F37"/>
    <w:rsid w:val="00631294"/>
    <w:rsid w:val="00753AE2"/>
    <w:rsid w:val="00782681"/>
    <w:rsid w:val="00794AD4"/>
    <w:rsid w:val="00865566"/>
    <w:rsid w:val="00896438"/>
    <w:rsid w:val="008A1A5A"/>
    <w:rsid w:val="00910D68"/>
    <w:rsid w:val="009800E3"/>
    <w:rsid w:val="00A332F1"/>
    <w:rsid w:val="00A77CC7"/>
    <w:rsid w:val="00AB1734"/>
    <w:rsid w:val="00AB4E85"/>
    <w:rsid w:val="00AE0EA7"/>
    <w:rsid w:val="00AE562B"/>
    <w:rsid w:val="00B146A8"/>
    <w:rsid w:val="00B37322"/>
    <w:rsid w:val="00B40832"/>
    <w:rsid w:val="00BA3226"/>
    <w:rsid w:val="00C1584C"/>
    <w:rsid w:val="00C75C53"/>
    <w:rsid w:val="00C941AB"/>
    <w:rsid w:val="00D13FD3"/>
    <w:rsid w:val="00DF0819"/>
    <w:rsid w:val="00E03431"/>
    <w:rsid w:val="00E2252A"/>
    <w:rsid w:val="00E51E2E"/>
    <w:rsid w:val="00E57DB5"/>
    <w:rsid w:val="00E62CB0"/>
    <w:rsid w:val="00E82EFD"/>
    <w:rsid w:val="00E84735"/>
    <w:rsid w:val="00E87B79"/>
    <w:rsid w:val="00E97067"/>
    <w:rsid w:val="00EF6EC8"/>
    <w:rsid w:val="00F06E64"/>
    <w:rsid w:val="00F4559A"/>
    <w:rsid w:val="00F76CC5"/>
    <w:rsid w:val="00F91A09"/>
    <w:rsid w:val="00F93CAE"/>
    <w:rsid w:val="00FA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8B"/>
  </w:style>
  <w:style w:type="paragraph" w:styleId="Heading2">
    <w:name w:val="heading 2"/>
    <w:basedOn w:val="Normal"/>
    <w:link w:val="Heading2Char"/>
    <w:uiPriority w:val="9"/>
    <w:qFormat/>
    <w:rsid w:val="002E7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7F62"/>
    <w:rPr>
      <w:rFonts w:ascii="Times New Roman" w:eastAsia="Times New Roman" w:hAnsi="Times New Roman" w:cs="Times New Roman"/>
      <w:b/>
      <w:bCs/>
      <w:sz w:val="36"/>
      <w:szCs w:val="36"/>
      <w:lang w:val="ka-GE" w:eastAsia="ka-GE"/>
    </w:rPr>
  </w:style>
  <w:style w:type="character" w:styleId="Strong">
    <w:name w:val="Strong"/>
    <w:basedOn w:val="DefaultParagraphFont"/>
    <w:uiPriority w:val="22"/>
    <w:qFormat/>
    <w:rsid w:val="002E7F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apple-converted-space">
    <w:name w:val="apple-converted-space"/>
    <w:basedOn w:val="DefaultParagraphFont"/>
    <w:rsid w:val="002E7F62"/>
  </w:style>
  <w:style w:type="paragraph" w:styleId="ListParagraph">
    <w:name w:val="List Paragraph"/>
    <w:basedOn w:val="Normal"/>
    <w:uiPriority w:val="34"/>
    <w:qFormat/>
    <w:rsid w:val="00AE562B"/>
    <w:pPr>
      <w:ind w:left="720"/>
      <w:contextualSpacing/>
    </w:pPr>
  </w:style>
  <w:style w:type="paragraph" w:customStyle="1" w:styleId="Default">
    <w:name w:val="Default"/>
    <w:rsid w:val="00AE562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B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AF"/>
  </w:style>
  <w:style w:type="paragraph" w:styleId="Footer">
    <w:name w:val="footer"/>
    <w:basedOn w:val="Normal"/>
    <w:link w:val="FooterChar"/>
    <w:uiPriority w:val="99"/>
    <w:unhideWhenUsed/>
    <w:rsid w:val="002B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AF"/>
  </w:style>
  <w:style w:type="character" w:styleId="Hyperlink">
    <w:name w:val="Hyperlink"/>
    <w:basedOn w:val="DefaultParagraphFont"/>
    <w:uiPriority w:val="99"/>
    <w:unhideWhenUsed/>
    <w:rsid w:val="002B16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911E18-1971-4990-94C0-2A9EBBAD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ani</cp:lastModifiedBy>
  <cp:revision>5</cp:revision>
  <dcterms:created xsi:type="dcterms:W3CDTF">2020-02-05T09:28:00Z</dcterms:created>
  <dcterms:modified xsi:type="dcterms:W3CDTF">2020-03-15T19:29:00Z</dcterms:modified>
</cp:coreProperties>
</file>